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418"/>
        <w:gridCol w:w="193"/>
        <w:gridCol w:w="3236"/>
      </w:tblGrid>
      <w:tr w:rsidR="00BE2367" w:rsidRPr="0004272F" w14:paraId="0B711CB8" w14:textId="77777777" w:rsidTr="00BE2367">
        <w:trPr>
          <w:trHeight w:val="13481"/>
        </w:trPr>
        <w:tc>
          <w:tcPr>
            <w:tcW w:w="6565" w:type="dxa"/>
          </w:tcPr>
          <w:p w14:paraId="5C128752" w14:textId="118036C1" w:rsidR="00BE2367" w:rsidRPr="00BE2367" w:rsidRDefault="008C45A9" w:rsidP="00B16B90">
            <w:pPr>
              <w:pStyle w:val="Title"/>
              <w:rPr>
                <w:rFonts w:asciiTheme="minorHAnsi" w:eastAsiaTheme="minorHAnsi" w:hAnsiTheme="minorHAnsi" w:cstheme="minorHAnsi"/>
                <w:b/>
                <w:caps w:val="0"/>
                <w:color w:val="auto"/>
                <w:kern w:val="0"/>
                <w:sz w:val="44"/>
                <w:szCs w:val="2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auto"/>
                <w:sz w:val="44"/>
                <w:szCs w:val="28"/>
              </w:rPr>
              <w:t>AKASH MITTAL</w:t>
            </w:r>
          </w:p>
          <w:p w14:paraId="4DDE3AFE" w14:textId="5A543533" w:rsidR="00BE2367" w:rsidRPr="00B16B90" w:rsidRDefault="00B24901" w:rsidP="00B16B90">
            <w:pPr>
              <w:pStyle w:val="Title"/>
              <w:rPr>
                <w:rFonts w:asciiTheme="minorHAnsi" w:eastAsiaTheme="minorHAnsi" w:hAnsiTheme="minorHAnsi" w:cstheme="minorHAnsi"/>
                <w:caps w:val="0"/>
                <w:color w:val="808080" w:themeColor="background1" w:themeShade="80"/>
                <w:kern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0"/>
              </w:rPr>
              <w:t>Architect and develp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195"/>
              <w:gridCol w:w="108"/>
              <w:gridCol w:w="177"/>
              <w:gridCol w:w="5452"/>
              <w:gridCol w:w="160"/>
            </w:tblGrid>
            <w:tr w:rsidR="002C324A" w:rsidRPr="00B16B90" w14:paraId="19C5F707" w14:textId="77777777" w:rsidTr="00857BE5">
              <w:trPr>
                <w:trHeight w:val="70"/>
              </w:trPr>
              <w:tc>
                <w:tcPr>
                  <w:tcW w:w="430" w:type="dxa"/>
                  <w:gridSpan w:val="2"/>
                  <w:shd w:val="clear" w:color="auto" w:fill="auto"/>
                </w:tcPr>
                <w:p w14:paraId="0658EA57" w14:textId="77777777" w:rsidR="00BE2367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  <w:p w14:paraId="6189F2D2" w14:textId="598CB718" w:rsidR="00B06606" w:rsidRPr="004A3562" w:rsidRDefault="00B06606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</w:tcPr>
                <w:p w14:paraId="0435463F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5924" w:type="dxa"/>
                  <w:gridSpan w:val="3"/>
                  <w:vAlign w:val="bottom"/>
                </w:tcPr>
                <w:p w14:paraId="0AD49E34" w14:textId="77777777" w:rsidR="00BE2367" w:rsidRPr="004A3562" w:rsidRDefault="00BE2367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12"/>
                      <w:szCs w:val="12"/>
                    </w:rPr>
                  </w:pPr>
                </w:p>
              </w:tc>
            </w:tr>
            <w:tr w:rsidR="002C324A" w:rsidRPr="00447EF4" w14:paraId="0EA07BBC" w14:textId="77777777" w:rsidTr="00857BE5">
              <w:trPr>
                <w:trHeight w:val="54"/>
              </w:trPr>
              <w:tc>
                <w:tcPr>
                  <w:tcW w:w="231" w:type="dxa"/>
                </w:tcPr>
                <w:p w14:paraId="5AA27B9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99" w:type="dxa"/>
                </w:tcPr>
                <w:p w14:paraId="266D3F75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10" w:type="dxa"/>
                </w:tcPr>
                <w:p w14:paraId="482823ED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924" w:type="dxa"/>
                  <w:gridSpan w:val="3"/>
                </w:tcPr>
                <w:p w14:paraId="46F70C52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825121" wp14:editId="256F35D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4" name="Isosceles Tri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93706DE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5.2pt;margin-top:1.45pt;width:9.7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" fillcolor="#795c94 [3204]" stroked="f" strokeweight="1pt"/>
                        </w:pict>
                      </mc:Fallback>
                    </mc:AlternateContent>
                  </w:r>
                </w:p>
              </w:tc>
            </w:tr>
            <w:tr w:rsidR="004A3562" w:rsidRPr="00825E34" w14:paraId="6ECE349C" w14:textId="77777777" w:rsidTr="004A3562">
              <w:trPr>
                <w:trHeight w:val="135"/>
              </w:trPr>
              <w:tc>
                <w:tcPr>
                  <w:tcW w:w="231" w:type="dxa"/>
                  <w:shd w:val="clear" w:color="auto" w:fill="795C94" w:themeFill="accent1"/>
                </w:tcPr>
                <w:p w14:paraId="3DB79BE3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47E41CF8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15383734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28AA88F4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3154C1EC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BA046F0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A3562" w:rsidRPr="00825E34" w14:paraId="7365EDE1" w14:textId="77777777" w:rsidTr="00141795">
              <w:trPr>
                <w:trHeight w:val="611"/>
              </w:trPr>
              <w:tc>
                <w:tcPr>
                  <w:tcW w:w="231" w:type="dxa"/>
                  <w:shd w:val="clear" w:color="auto" w:fill="795C94" w:themeFill="accent1"/>
                </w:tcPr>
                <w:p w14:paraId="77C53330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6069" w:type="dxa"/>
                  <w:gridSpan w:val="4"/>
                  <w:shd w:val="clear" w:color="auto" w:fill="795C94" w:themeFill="accent1"/>
                </w:tcPr>
                <w:p w14:paraId="45D371D0" w14:textId="5BC2019E" w:rsidR="00494BAA" w:rsidRPr="00494BAA" w:rsidRDefault="00494BAA" w:rsidP="00494BAA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</w:pPr>
                  <w:r w:rsidRPr="00494BAA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FOR HUMAN RESOURCE AND RECRUITERS</w:t>
                  </w:r>
                </w:p>
                <w:p w14:paraId="3CC4E80F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183F035C" w14:textId="1F54239C" w:rsidR="00AD7A65" w:rsidRDefault="004546DB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Hard Core Developer with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Work Experience</w:t>
                  </w:r>
                  <w:r w:rsidR="0090560F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55755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of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10</w:t>
                  </w:r>
                  <w:r w:rsidR="0090560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Years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. Have Experience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in </w:t>
                  </w:r>
                  <w:r w:rsidR="00A069CB" w:rsidRPr="00D65BE7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Ecommerce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, Banking </w:t>
                  </w:r>
                  <w:r w:rsidR="00DC7204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&amp;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Finance, </w:t>
                  </w:r>
                  <w:r w:rsidR="00E5242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and Investment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Banking Telecom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domains. Mostly worked as individual contributor. I have also lead teams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and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my bread and butter still lies with Coding. </w:t>
                  </w:r>
                </w:p>
                <w:p w14:paraId="44708D9B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603FFB53" w14:textId="26BB9A9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I my next role I want my learning c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urve to be as steep it could be and be more langua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ge agnostic be it Python, </w:t>
                  </w:r>
                  <w:r w:rsidR="00B41BBC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Java,  Java Script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, Go</w:t>
                  </w:r>
                  <w:r w:rsidR="00784A6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Lang, RUST. </w:t>
                  </w:r>
                </w:p>
                <w:p w14:paraId="6349B5A4" w14:textId="46E02764" w:rsidR="002D23A1" w:rsidRPr="00CC687A" w:rsidRDefault="002D23A1" w:rsidP="00500EF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DCA4280" w14:textId="77777777" w:rsidR="004A3562" w:rsidRPr="00825E34" w:rsidRDefault="004A3562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825E34" w14:paraId="23361272" w14:textId="77777777" w:rsidTr="0088382E">
              <w:trPr>
                <w:trHeight w:val="60"/>
              </w:trPr>
              <w:tc>
                <w:tcPr>
                  <w:tcW w:w="231" w:type="dxa"/>
                  <w:shd w:val="clear" w:color="auto" w:fill="795C94" w:themeFill="accent1"/>
                </w:tcPr>
                <w:p w14:paraId="2863D896" w14:textId="7C1A24D3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1978B21C" w14:textId="77777777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465597D1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5CADF6E1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18E4FA4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2362DFF2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825E34" w14:paraId="478C16AA" w14:textId="77777777" w:rsidTr="00857BE5">
              <w:trPr>
                <w:trHeight w:val="288"/>
              </w:trPr>
              <w:tc>
                <w:tcPr>
                  <w:tcW w:w="231" w:type="dxa"/>
                  <w:shd w:val="clear" w:color="auto" w:fill="auto"/>
                </w:tcPr>
                <w:p w14:paraId="6C6E567C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auto"/>
                </w:tcPr>
                <w:p w14:paraId="5FF8C04A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</w:tcPr>
                <w:p w14:paraId="64F5D0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auto"/>
                </w:tcPr>
                <w:p w14:paraId="4557C387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52F4EC5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auto"/>
                </w:tcPr>
                <w:p w14:paraId="191B4E0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14:paraId="644E483B" w14:textId="77777777" w:rsidR="00BE2367" w:rsidRDefault="00B61452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Experience</w:t>
                </w:r>
              </w:sdtContent>
            </w:sdt>
          </w:p>
          <w:p w14:paraId="729644D7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24901" w:rsidRPr="00447EF4" w14:paraId="59D04460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759E5B4" w14:textId="50945250" w:rsidR="00B24901" w:rsidRPr="00825E34" w:rsidRDefault="00B24901" w:rsidP="00E169B5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04" w:type="dxa"/>
                </w:tcPr>
                <w:p w14:paraId="6ECDEF8C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6D6BC0CC" w14:textId="1FFF7C28" w:rsidR="00B24901" w:rsidRPr="00447EF4" w:rsidRDefault="00B24901" w:rsidP="00B2490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Deutsche BANK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SOLUTIONS ARCHITECHT</w:t>
                  </w:r>
                </w:p>
              </w:tc>
            </w:tr>
            <w:tr w:rsidR="00B24901" w:rsidRPr="00B16B90" w14:paraId="68F58794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25DBF0D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01B42DE6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8517B56" w14:textId="57061925" w:rsidR="00B24901" w:rsidRPr="00B16B90" w:rsidRDefault="00B24901" w:rsidP="00B24901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9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CUIRRENT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B24901" w:rsidRPr="00447EF4" w14:paraId="4611CA06" w14:textId="77777777" w:rsidTr="00B24901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2E5F3AC5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65E50AA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3B494CF8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061A9D50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28F23" wp14:editId="22E9F0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5" name="Isosceles Tri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5" o:spid="_x0000_s1026" type="#_x0000_t5" style="position:absolute;margin-left:5.2pt;margin-top:1.45pt;width:9.7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ZfpQIAALY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B24901" w:rsidRPr="00825E34" w14:paraId="0CD568B5" w14:textId="77777777" w:rsidTr="00B24901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3380185B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54331C2C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47CC97E7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EEC638B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1DB3912F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B24901" w:rsidRPr="00B0489C" w14:paraId="4E85E36C" w14:textId="77777777" w:rsidTr="00B24901">
              <w:trPr>
                <w:gridAfter w:val="1"/>
                <w:wAfter w:w="155" w:type="dxa"/>
                <w:trHeight w:val="1099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721E96C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1A8C5FBD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164195BA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D19BFA8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1F7208B7" w14:textId="77777777" w:rsidR="00B24901" w:rsidRDefault="002C5292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Building and integrating information systems to meet the Bank's needs.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ssessing the systems architecture currently in place and working with technical staff to recommend solutions to improve it.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orking at the Grassroots level - be that as it may - i am </w:t>
                  </w:r>
                  <w:proofErr w:type="gramStart"/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oder ,</w:t>
                  </w:r>
                  <w:proofErr w:type="gramEnd"/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or all that it means.</w:t>
                  </w:r>
                  <w:r w:rsidR="00B24901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  <w:p w14:paraId="0FDA8DFD" w14:textId="5F6EB50F" w:rsidR="008C12B7" w:rsidRPr="00B0489C" w:rsidRDefault="008C12B7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09DBF3F4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E2367" w:rsidRPr="00447EF4" w14:paraId="32DC1037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6F55DEAB" w14:textId="3F09A718" w:rsidR="00BE2367" w:rsidRPr="00825E34" w:rsidRDefault="007D46B4" w:rsidP="00DC54E1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04" w:type="dxa"/>
                </w:tcPr>
                <w:p w14:paraId="4C4C323E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22305290" w14:textId="669E0FBF" w:rsidR="00BE2367" w:rsidRPr="00447EF4" w:rsidRDefault="00F13638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agarro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ssociate Tech Lead</w:t>
                  </w:r>
                </w:p>
              </w:tc>
            </w:tr>
            <w:tr w:rsidR="00BE2367" w:rsidRPr="00447EF4" w14:paraId="34356FDD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3F66E6C5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69AFF6C5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1E9AD04A" w14:textId="3EF352EF" w:rsidR="00BE2367" w:rsidRPr="00B16B90" w:rsidRDefault="00A967FF" w:rsidP="00A967FF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6 – 2018</w:t>
                  </w:r>
                  <w:r w:rsidR="00F4753C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2C324A" w:rsidRPr="00447EF4" w14:paraId="54026A79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011147F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0F0321B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0631C999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F0F9636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670F3DD" wp14:editId="264823B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" name="Isosceles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9B4D735" id="Isosceles Triangle 1" o:spid="_x0000_s1026" type="#_x0000_t5" style="position:absolute;margin-left:5.2pt;margin-top:1.45pt;width:9.7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LSowIAALQ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7AA1390F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BB85C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4095EF1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568C306C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5B2A7626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703849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2D03820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11716D65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16FCD2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0AEDCE3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600E0513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4E5A0F7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485CEF42" w14:textId="06B079FB" w:rsidR="00BE2367" w:rsidRPr="00B0489C" w:rsidRDefault="00B856D6" w:rsidP="00061F2E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9B701F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s </w:t>
                  </w:r>
                  <w:r w:rsid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</w:t>
                  </w:r>
                  <w:r w:rsidR="00B73E00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ards </w:t>
                  </w:r>
                  <w:r w:rsidR="00E40E1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gile life</w:t>
                  </w:r>
                  <w:r w:rsidR="001D2228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  <w:r w:rsidR="00264D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Consulted Clients such as </w:t>
                  </w:r>
                  <w:r w:rsidR="0080660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Zee </w:t>
                  </w:r>
                  <w:r w:rsidR="008114E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edia,</w:t>
                  </w:r>
                  <w:r w:rsidR="0019000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McKinsey </w:t>
                  </w:r>
                  <w:r w:rsidR="00F5750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rnational,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idelity </w:t>
                  </w:r>
                  <w:r w:rsidR="00FC0363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nd</w:t>
                  </w:r>
                  <w:r w:rsidR="00FE05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Lufthans</w:t>
                  </w:r>
                  <w:r w:rsidR="009E184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7804C7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3053946A" w14:textId="77777777" w:rsidR="00BE2367" w:rsidRPr="00825E34" w:rsidRDefault="00BE2367" w:rsidP="00061F2E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4867F6" w14:paraId="0DDD462A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77E68B9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784616A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0C9A020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B4D0E0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261F041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EEBF9DD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1090988A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7CD9798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3E18C3D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571E73DC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464FADD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79CBFE2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21E2B04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867F6" w14:paraId="7221E732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2A1C9146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24FDEBFE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3C5346A4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61C9D379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16C2B741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46FCFA7A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47EF4" w14:paraId="3C926088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638A154" w14:textId="0E5BF76C" w:rsidR="00BE2367" w:rsidRPr="00825E34" w:rsidRDefault="00F346C2" w:rsidP="00B16B90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  <w:sz w:val="24"/>
                    </w:rPr>
                    <w:t>2</w:t>
                  </w:r>
                </w:p>
              </w:tc>
              <w:tc>
                <w:tcPr>
                  <w:tcW w:w="104" w:type="dxa"/>
                </w:tcPr>
                <w:p w14:paraId="1591DA0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1765EF19" w14:textId="38406B71" w:rsidR="00BE2367" w:rsidRPr="00447EF4" w:rsidRDefault="00F13638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ucleous software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9764AB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enior Software Engineer</w:t>
                  </w:r>
                </w:p>
              </w:tc>
            </w:tr>
            <w:tr w:rsidR="002C324A" w:rsidRPr="00447EF4" w14:paraId="214A7E49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568E221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25BDA5CB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78E1863" w14:textId="06CF2C33" w:rsidR="00BE2367" w:rsidRPr="00B16B90" w:rsidRDefault="00F4753C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2015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2016</w:t>
                  </w:r>
                </w:p>
              </w:tc>
            </w:tr>
            <w:tr w:rsidR="002C324A" w:rsidRPr="00447EF4" w14:paraId="0DF49605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1DB74C9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B1C1AB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20389959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65FA2C8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8E6FA2" wp14:editId="4B5D590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3" name="Isosceles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BF17DC" id="Isosceles Triangle 3" o:spid="_x0000_s1026" type="#_x0000_t5" style="position:absolute;margin-left:5.2pt;margin-top:1.45pt;width:9.7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Iv24d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26FFB743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2BFC9A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186A863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05F6D554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962B88D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B4EEC8A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6DD53283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099D3549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3B265FE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4A3AF817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534C60E6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342E298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9FBEEF1" w14:textId="4D98AA35" w:rsidR="00BE2367" w:rsidRPr="00B0489C" w:rsidRDefault="009E5A96" w:rsidP="00B16B9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ontribu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t</w:t>
                  </w: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e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the </w:t>
                  </w:r>
                  <w:proofErr w:type="spellStart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Loan</w:t>
                  </w:r>
                  <w:proofErr w:type="spellEnd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Pr="009E5A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anagement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5F5BC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of </w:t>
                  </w:r>
                  <w:r w:rsidR="00294A6D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ICICI, DCB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nd China </w:t>
                  </w:r>
                  <w:r w:rsidR="005E35A4" w:rsidRPr="005E35A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evelopment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Bank.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19295B" w:rsidRPr="0019295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on </w:t>
                  </w:r>
                  <w:r w:rsidR="00230A32" w:rsidRP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gration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A556AC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layer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managing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entralized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Custo</w:t>
                  </w:r>
                  <w:r w:rsidR="00CC4F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m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r data and business flow</w:t>
                  </w:r>
                  <w:r w:rsidR="005818E5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10A77A9" w14:textId="77777777" w:rsidR="00BE2367" w:rsidRPr="00825E34" w:rsidRDefault="00BE2367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E71B5" w:rsidRPr="004867F6" w14:paraId="02A34BD1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6F11EF69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E1A75D6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78275726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84746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1738223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4754288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73CE090F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4DA0332B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15D7D2D7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145B5362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76647E6A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4D2A3DA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E21B05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13C040E6" w14:textId="688B2BF1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14FB5B54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268AE562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30C38CD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3BF6E47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1867346" w14:textId="306BBA5D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2E01155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7A9CFE2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47EF4" w14:paraId="1FB191C1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059704FC" w14:textId="69488365" w:rsidR="004B173D" w:rsidRPr="00825E34" w:rsidRDefault="00F346C2" w:rsidP="004B173D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04" w:type="dxa"/>
                </w:tcPr>
                <w:p w14:paraId="0DA6DF43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55CFCB28" w14:textId="1FE6DDDE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Tech mahindra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oftware Engineer.</w:t>
                  </w:r>
                </w:p>
              </w:tc>
            </w:tr>
            <w:tr w:rsidR="004B173D" w:rsidRPr="00B16B90" w14:paraId="067EC354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7A3152E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514583A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2D8E965" w14:textId="15396C76" w:rsidR="004B173D" w:rsidRPr="00B16B90" w:rsidRDefault="00F13638" w:rsidP="004B173D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1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4</w:t>
                  </w:r>
                </w:p>
              </w:tc>
            </w:tr>
            <w:tr w:rsidR="004B173D" w:rsidRPr="00447EF4" w14:paraId="4B10ED74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81815E7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F0D1515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13EEC27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49A7F28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21F73F" wp14:editId="2616E5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9" name="Isosceles Tri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9643EAF" id="Isosceles Triangle 9" o:spid="_x0000_s1026" type="#_x0000_t5" style="position:absolute;margin-left:5.2pt;margin-top:1.45pt;width:9.7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x3TpL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4B173D" w:rsidRPr="00825E34" w14:paraId="54FD57FA" w14:textId="77777777" w:rsidTr="00AD7A65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637259FF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34F38A3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7E094B9E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45A6FA16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31D50A6A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B173D" w:rsidRPr="00B0489C" w14:paraId="6792C1CE" w14:textId="77777777" w:rsidTr="00AD7A65">
              <w:trPr>
                <w:gridAfter w:val="1"/>
                <w:wAfter w:w="155" w:type="dxa"/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24F900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23712D0C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47D9FA1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05CA1FF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16DB83C" w14:textId="38C1D41C" w:rsidR="004B173D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orke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ith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T&amp;T on Broad Band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</w:t>
                  </w:r>
                  <w:r w:rsidR="007C72B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elation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nd Test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74C50F12" w14:textId="77777777" w:rsidR="00CC0A97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ypical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Middl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are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Soap </w:t>
                  </w:r>
                  <w:r w:rsidRPr="00C572D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Implementation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xposing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hardwar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o</w:t>
                  </w:r>
                  <w:r w:rsidR="0027062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u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hboun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</w:t>
                  </w:r>
                  <w:r w:rsidRPr="00CC687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Northboun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88382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nsumer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4CBF725A" w14:textId="3524E9CD" w:rsidR="008C12B7" w:rsidRPr="00B0489C" w:rsidRDefault="008C12B7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2F4E060D" w14:textId="642A1FC8" w:rsidR="00853AAB" w:rsidRPr="005A1043" w:rsidRDefault="00853AAB" w:rsidP="002C5292"/>
        </w:tc>
        <w:tc>
          <w:tcPr>
            <w:tcW w:w="275" w:type="dxa"/>
          </w:tcPr>
          <w:p w14:paraId="5F4AFEC2" w14:textId="77777777" w:rsidR="00BE2367" w:rsidRPr="00BE2367" w:rsidRDefault="00BE2367" w:rsidP="00B16B90">
            <w:pPr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3237" w:type="dxa"/>
          </w:tcPr>
          <w:p w14:paraId="5B1C30BE" w14:textId="77777777" w:rsidR="00BE2367" w:rsidRDefault="00B61452" w:rsidP="00BE2367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Contact:"/>
                <w:tag w:val="Contact:"/>
                <w:id w:val="1524439084"/>
                <w:placeholder>
                  <w:docPart w:val="2AD9C24B1E5744ABBC933592C1895159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Contact</w:t>
                </w:r>
              </w:sdtContent>
            </w:sdt>
            <w:r w:rsidR="00BE2367" w:rsidRPr="00B16B90">
              <w:rPr>
                <w:rFonts w:ascii="Calibri" w:hAnsi="Calibri" w:cs="Calibri"/>
                <w:sz w:val="20"/>
              </w:rPr>
              <w:t xml:space="preserve"> </w:t>
            </w:r>
          </w:p>
          <w:p w14:paraId="7F7F425E" w14:textId="77777777" w:rsidR="00E8383A" w:rsidRDefault="00E8383A" w:rsidP="00483D75">
            <w:pPr>
              <w:rPr>
                <w:rFonts w:ascii="Calibri" w:hAnsi="Calibri" w:cs="Calibri"/>
                <w:sz w:val="20"/>
              </w:rPr>
            </w:pPr>
          </w:p>
          <w:p w14:paraId="2489EAED" w14:textId="7F3E4D1C" w:rsidR="00BE2367" w:rsidRDefault="002C5292" w:rsidP="00483D7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FURT, GERMANY</w:t>
            </w:r>
          </w:p>
          <w:p w14:paraId="3F1488F5" w14:textId="7AE44C34" w:rsidR="00BE2367" w:rsidRPr="00B16B90" w:rsidRDefault="00C27F8B" w:rsidP="00B16B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91-</w:t>
            </w:r>
            <w:r w:rsidR="00CB5A3C">
              <w:rPr>
                <w:rFonts w:ascii="Calibri" w:hAnsi="Calibri" w:cs="Calibri"/>
                <w:sz w:val="20"/>
              </w:rPr>
              <w:t>1521-0977940</w:t>
            </w:r>
          </w:p>
          <w:p w14:paraId="388FCB83" w14:textId="77777777" w:rsidR="00E8383A" w:rsidRDefault="00E8383A" w:rsidP="00B16B90"/>
          <w:p w14:paraId="11D6FEEA" w14:textId="4926704E" w:rsidR="00BE2367" w:rsidRDefault="00B61452" w:rsidP="00B16B90">
            <w:pPr>
              <w:rPr>
                <w:rFonts w:ascii="Calibri" w:hAnsi="Calibri" w:cs="Calibri"/>
                <w:sz w:val="20"/>
              </w:rPr>
            </w:pPr>
            <w:hyperlink r:id="rId10" w:history="1">
              <w:r w:rsidR="00CC0A97" w:rsidRPr="000E315E">
                <w:rPr>
                  <w:rStyle w:val="Hyperlink"/>
                  <w:rFonts w:ascii="Calibri" w:hAnsi="Calibri" w:cs="Calibri"/>
                  <w:sz w:val="20"/>
                </w:rPr>
                <w:t>Mail.akash.on@gmail.com</w:t>
              </w:r>
            </w:hyperlink>
          </w:p>
          <w:p w14:paraId="7D581E50" w14:textId="77777777" w:rsidR="00E8383A" w:rsidRDefault="00E8383A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p w14:paraId="7FD6F42C" w14:textId="00932582" w:rsidR="00BE2367" w:rsidRPr="007D17BD" w:rsidRDefault="00B61452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7D17BD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Professional skills</w:t>
                </w:r>
              </w:sdtContent>
            </w:sdt>
          </w:p>
          <w:p w14:paraId="74624241" w14:textId="77777777" w:rsidR="00BE2367" w:rsidRPr="0067119C" w:rsidRDefault="00BE2367" w:rsidP="00061F2E">
            <w:pPr>
              <w:rPr>
                <w:rFonts w:ascii="Calibri" w:hAnsi="Calibri" w:cs="Calibri"/>
                <w:b/>
              </w:rPr>
            </w:pPr>
          </w:p>
          <w:p w14:paraId="1E904848" w14:textId="77777777" w:rsidR="00A76AB7" w:rsidRDefault="00A76AB7" w:rsidP="00A76AB7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icro Services Architecture with Kafka </w:t>
            </w:r>
          </w:p>
          <w:p w14:paraId="797CBFC7" w14:textId="77777777" w:rsidR="0004272F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EF012D" wp14:editId="740CEDB1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1D628E8" w14:textId="16217D5F" w:rsidR="0004272F" w:rsidRDefault="003D5F78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acle</w:t>
            </w:r>
            <w:r w:rsidR="00715F4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y SQL </w:t>
            </w:r>
            <w:r w:rsidR="002C6056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ongo </w:t>
            </w:r>
          </w:p>
          <w:p w14:paraId="51A7A0F5" w14:textId="77777777" w:rsidR="00A76AB7" w:rsidRPr="009A60C0" w:rsidRDefault="00A76AB7" w:rsidP="00A76AB7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AVA: </w:t>
            </w: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re and Advance Collections Threading et al</w:t>
            </w:r>
          </w:p>
          <w:p w14:paraId="4FEC309C" w14:textId="77777777" w:rsidR="002C324A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bookmarkStart w:id="0" w:name="_GoBack"/>
            <w:bookmarkEnd w:id="0"/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F07910B" wp14:editId="505422A5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311B2D4" w14:textId="383D6117" w:rsidR="0004272F" w:rsidRDefault="00763693" w:rsidP="007D17BD">
            <w:pPr>
              <w:spacing w:line="276" w:lineRule="auto"/>
              <w:rPr>
                <w:rFonts w:ascii="Calibri" w:hAnsi="Calibri" w:cs="Calibri"/>
              </w:rPr>
            </w:pP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Springs: AOP</w:t>
            </w:r>
            <w:r w:rsidR="003C0E3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OC</w:t>
            </w:r>
            <w:r w:rsidR="00394C8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  <w:r w:rsidR="009523A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REST</w:t>
            </w:r>
            <w:r w:rsidR="00726AC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atch</w:t>
            </w:r>
            <w:r w:rsidR="00AB15F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oot</w:t>
            </w:r>
            <w:r w:rsidR="00CB6C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Security SAML</w:t>
            </w:r>
            <w:r w:rsidR="00777E0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ntegration</w:t>
            </w:r>
            <w:r w:rsidR="0020163F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0B28EF3" wp14:editId="2D22BD92">
                  <wp:extent cx="1989455" cy="172529"/>
                  <wp:effectExtent l="0" t="0" r="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72FA1EE9" w14:textId="7B0E719D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loud</w:t>
            </w: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AWS | AWS EC3 | HEROKU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080B7C0" wp14:editId="6515F1D3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2641676" w14:textId="77777777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M: Hibernate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PA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4BE6597" wp14:editId="374C1897">
                  <wp:extent cx="1989455" cy="172529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464D919E" w14:textId="79AE53A2" w:rsidR="007D17BD" w:rsidRPr="009A60C0" w:rsidRDefault="00771EA5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F221D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ntainer</w:t>
            </w:r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Docker </w:t>
            </w:r>
            <w:r w:rsidR="006A6D3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| Docker Compose</w:t>
            </w:r>
          </w:p>
          <w:p w14:paraId="28D82C5F" w14:textId="054798ED" w:rsidR="007D17BD" w:rsidRDefault="00C608A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6C25C9E" wp14:editId="0967ECCC">
                  <wp:extent cx="1989455" cy="172529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82B076A" w14:textId="40DC27A9" w:rsidR="007D17BD" w:rsidRPr="009A60C0" w:rsidRDefault="00455CC1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455CC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Web Services: Springs Rest | Soap</w:t>
            </w:r>
          </w:p>
          <w:p w14:paraId="75C82B3F" w14:textId="77777777" w:rsidR="007D17BD" w:rsidRDefault="007D17B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8C4A884" wp14:editId="7B8187C5">
                  <wp:extent cx="1989455" cy="172529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C0329D5" w14:textId="0504051B" w:rsidR="007D17BD" w:rsidRDefault="00422175" w:rsidP="007D17BD">
            <w:pPr>
              <w:spacing w:line="276" w:lineRule="auto"/>
              <w:rPr>
                <w:rFonts w:ascii="Calibri" w:hAnsi="Calibri" w:cs="Calibri"/>
              </w:rPr>
            </w:pPr>
            <w:r w:rsidRPr="0042217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sign Patterns: GOF | SOLID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956E883" wp14:editId="0622A8E8">
                  <wp:extent cx="1989455" cy="172529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40688C2C" w14:textId="04EDDC30" w:rsidR="007D17BD" w:rsidRDefault="001F391B" w:rsidP="007D17BD">
            <w:pPr>
              <w:spacing w:line="276" w:lineRule="auto"/>
              <w:rPr>
                <w:rFonts w:ascii="Calibri" w:hAnsi="Calibri" w:cs="Calibri"/>
              </w:rPr>
            </w:pPr>
            <w:r w:rsidRPr="001F391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Performance: Garbage Collection | Performance Tuning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7AB69269" wp14:editId="491BC6F2">
                  <wp:extent cx="1989455" cy="172529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05D64BE1" w14:textId="6E104E4F" w:rsidR="007D17BD" w:rsidRDefault="002F6B81" w:rsidP="007D17BD">
            <w:pPr>
              <w:rPr>
                <w:rFonts w:cstheme="minorHAnsi"/>
              </w:rPr>
            </w:pPr>
            <w:r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Testing:</w:t>
            </w:r>
            <w:r w:rsidR="003546AA"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JUNIT | TESTNG | JBEHAVE | SOAP UI |POSTMAN</w:t>
            </w:r>
            <w:r w:rsidR="008E2E8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METER</w:t>
            </w:r>
            <w:r w:rsidR="003A4AE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0929ACB1" w14:textId="1C289F9F" w:rsidR="00500578" w:rsidRDefault="003A4AED" w:rsidP="00500578">
            <w:pPr>
              <w:rPr>
                <w:rFonts w:cstheme="minorHAns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5D805028" wp14:editId="1E8FED9E">
                  <wp:extent cx="1989455" cy="172529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3D679D6C" w14:textId="74879A26" w:rsidR="003A4AED" w:rsidRPr="009A60C0" w:rsidRDefault="00BE4E1D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JMS: Apache Active| Rabbit MQ</w:t>
            </w:r>
          </w:p>
          <w:p w14:paraId="06ACBC81" w14:textId="77777777" w:rsidR="002C324A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E1AFEB8" wp14:editId="0CAAAC51">
                  <wp:extent cx="1989455" cy="172529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3E32E43F" w14:textId="33066B72" w:rsidR="003A4AED" w:rsidRPr="009A60C0" w:rsidRDefault="00C33508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C3350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Build: Maven | ANT</w:t>
            </w:r>
            <w:r w:rsidR="002F2B6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GRADLE</w:t>
            </w:r>
          </w:p>
          <w:p w14:paraId="04EC0D97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45CE7402" wp14:editId="1C45562F">
                  <wp:extent cx="1989455" cy="172529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5F1A2790" w14:textId="391B0FE2" w:rsidR="003A4AED" w:rsidRPr="009A60C0" w:rsidRDefault="00170EA2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170EA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I: Jenkins</w:t>
            </w:r>
          </w:p>
          <w:p w14:paraId="194760DB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A94ACCB" wp14:editId="24B5AB2F">
                  <wp:extent cx="1989455" cy="172529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5AA0BEEE" w14:textId="2FA0A936" w:rsidR="003A4AED" w:rsidRPr="009A60C0" w:rsidRDefault="0090631E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90631E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UI: CSS | JQUERY | JSP | HTML | CSS</w:t>
            </w:r>
          </w:p>
          <w:p w14:paraId="40C11C57" w14:textId="738F9A6C" w:rsidR="003A4AED" w:rsidRDefault="00C608A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240E41" wp14:editId="6D43B88A">
                  <wp:extent cx="1989455" cy="172529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667C7CB9" w14:textId="22BEA945" w:rsidR="003A4AED" w:rsidRPr="009A60C0" w:rsidRDefault="001C27E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velopment: AGILE | TDD | BDD</w:t>
            </w:r>
          </w:p>
          <w:p w14:paraId="29176F3F" w14:textId="77777777" w:rsidR="003A4AED" w:rsidRDefault="003A4AED" w:rsidP="00BD42A5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7C00C1" wp14:editId="1B35DCF5">
                  <wp:extent cx="1989455" cy="172529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073325D7" w14:textId="56BB6DF9" w:rsidR="007523AB" w:rsidRDefault="007523AB" w:rsidP="007523A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GRPC | Vertx.io | Guava Libraries</w:t>
            </w:r>
          </w:p>
          <w:p w14:paraId="6F7F8DD5" w14:textId="204F347F" w:rsidR="007523AB" w:rsidRPr="00BD42A5" w:rsidRDefault="007523AB" w:rsidP="007523AB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99DBE1D" wp14:editId="53931E13">
                  <wp:extent cx="1989455" cy="172529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14:paraId="0D676789" w14:textId="0A575567" w:rsidR="00061F2E" w:rsidRPr="00AB022A" w:rsidRDefault="00061F2E" w:rsidP="008C12B7">
      <w:pPr>
        <w:rPr>
          <w:rFonts w:ascii="Calibri" w:hAnsi="Calibri" w:cs="Calibri"/>
          <w:b/>
          <w:caps/>
          <w:color w:val="795C94" w:themeColor="accent1"/>
          <w:sz w:val="32"/>
        </w:rPr>
      </w:pPr>
    </w:p>
    <w:sectPr w:rsidR="00061F2E" w:rsidRPr="00AB022A" w:rsidSect="00C2723F">
      <w:headerReference w:type="default" r:id="rId27"/>
      <w:pgSz w:w="11906" w:h="16838" w:code="9"/>
      <w:pgMar w:top="800" w:right="1080" w:bottom="1008" w:left="1080" w:header="45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0300E" w14:textId="77777777" w:rsidR="00B61452" w:rsidRDefault="00B61452" w:rsidP="00AD1675">
      <w:pPr>
        <w:spacing w:after="0" w:line="240" w:lineRule="auto"/>
      </w:pPr>
      <w:r>
        <w:separator/>
      </w:r>
    </w:p>
  </w:endnote>
  <w:endnote w:type="continuationSeparator" w:id="0">
    <w:p w14:paraId="4BB911E9" w14:textId="77777777" w:rsidR="00B61452" w:rsidRDefault="00B61452" w:rsidP="00A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CEA64" w14:textId="77777777" w:rsidR="00B61452" w:rsidRDefault="00B61452" w:rsidP="00AD1675">
      <w:pPr>
        <w:spacing w:after="0" w:line="240" w:lineRule="auto"/>
      </w:pPr>
      <w:r>
        <w:separator/>
      </w:r>
    </w:p>
  </w:footnote>
  <w:footnote w:type="continuationSeparator" w:id="0">
    <w:p w14:paraId="09E74D67" w14:textId="77777777" w:rsidR="00B61452" w:rsidRDefault="00B61452" w:rsidP="00AD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C2267" w14:textId="521209C9" w:rsidR="00A76AB7" w:rsidRPr="005A1043" w:rsidRDefault="00A76AB7" w:rsidP="00A76AB7">
    <w:pPr>
      <w:pStyle w:val="Header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Snap-Shot-Akash-Mittal-Technical-Architect-10Years-JAVA-Banking</w:t>
    </w:r>
  </w:p>
  <w:p w14:paraId="12005D40" w14:textId="3A6DA21A" w:rsidR="005A1043" w:rsidRDefault="005A1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602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5F3F"/>
    <w:multiLevelType w:val="hybridMultilevel"/>
    <w:tmpl w:val="8E3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37A66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A437E"/>
    <w:multiLevelType w:val="hybridMultilevel"/>
    <w:tmpl w:val="0970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9A1"/>
    <w:multiLevelType w:val="hybridMultilevel"/>
    <w:tmpl w:val="85D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95C9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2E"/>
    <w:rsid w:val="00004C23"/>
    <w:rsid w:val="00006C22"/>
    <w:rsid w:val="0003676B"/>
    <w:rsid w:val="0004272F"/>
    <w:rsid w:val="000501F9"/>
    <w:rsid w:val="00061F2E"/>
    <w:rsid w:val="00080B07"/>
    <w:rsid w:val="00093128"/>
    <w:rsid w:val="000C2131"/>
    <w:rsid w:val="000D2043"/>
    <w:rsid w:val="000D3155"/>
    <w:rsid w:val="000E0DD3"/>
    <w:rsid w:val="000E71B5"/>
    <w:rsid w:val="000F58EC"/>
    <w:rsid w:val="0013736E"/>
    <w:rsid w:val="001423E7"/>
    <w:rsid w:val="001434EC"/>
    <w:rsid w:val="00164C4F"/>
    <w:rsid w:val="00170EA2"/>
    <w:rsid w:val="00176101"/>
    <w:rsid w:val="0019000A"/>
    <w:rsid w:val="00191C84"/>
    <w:rsid w:val="0019295B"/>
    <w:rsid w:val="001A1CC9"/>
    <w:rsid w:val="001B3AFA"/>
    <w:rsid w:val="001C27E7"/>
    <w:rsid w:val="001D2228"/>
    <w:rsid w:val="001D79A4"/>
    <w:rsid w:val="001E7CB4"/>
    <w:rsid w:val="001F391B"/>
    <w:rsid w:val="0020163F"/>
    <w:rsid w:val="00230A32"/>
    <w:rsid w:val="00231257"/>
    <w:rsid w:val="00243EA9"/>
    <w:rsid w:val="00264D74"/>
    <w:rsid w:val="0027062B"/>
    <w:rsid w:val="0027132B"/>
    <w:rsid w:val="00282C4A"/>
    <w:rsid w:val="00294A6D"/>
    <w:rsid w:val="002B322D"/>
    <w:rsid w:val="002B4391"/>
    <w:rsid w:val="002C324A"/>
    <w:rsid w:val="002C5292"/>
    <w:rsid w:val="002C6056"/>
    <w:rsid w:val="002C6927"/>
    <w:rsid w:val="002C77C7"/>
    <w:rsid w:val="002D23A1"/>
    <w:rsid w:val="002D6A51"/>
    <w:rsid w:val="002F2B63"/>
    <w:rsid w:val="002F6B81"/>
    <w:rsid w:val="0031444B"/>
    <w:rsid w:val="003546AA"/>
    <w:rsid w:val="003562FB"/>
    <w:rsid w:val="0037488B"/>
    <w:rsid w:val="003846D6"/>
    <w:rsid w:val="00394C8A"/>
    <w:rsid w:val="003A4AED"/>
    <w:rsid w:val="003B3D82"/>
    <w:rsid w:val="003C0E35"/>
    <w:rsid w:val="003D5F78"/>
    <w:rsid w:val="00400611"/>
    <w:rsid w:val="00422175"/>
    <w:rsid w:val="00431AA5"/>
    <w:rsid w:val="00441A27"/>
    <w:rsid w:val="00447EF4"/>
    <w:rsid w:val="004546DB"/>
    <w:rsid w:val="00455CC1"/>
    <w:rsid w:val="00457025"/>
    <w:rsid w:val="004631AA"/>
    <w:rsid w:val="004648D0"/>
    <w:rsid w:val="004663AF"/>
    <w:rsid w:val="00483D75"/>
    <w:rsid w:val="004867F6"/>
    <w:rsid w:val="00494BAA"/>
    <w:rsid w:val="004A0E72"/>
    <w:rsid w:val="004A3562"/>
    <w:rsid w:val="004B173D"/>
    <w:rsid w:val="004B1CBF"/>
    <w:rsid w:val="004C1140"/>
    <w:rsid w:val="004C1BC0"/>
    <w:rsid w:val="004E186B"/>
    <w:rsid w:val="00500578"/>
    <w:rsid w:val="00500EFA"/>
    <w:rsid w:val="00503356"/>
    <w:rsid w:val="00507CCA"/>
    <w:rsid w:val="00557551"/>
    <w:rsid w:val="005818E5"/>
    <w:rsid w:val="00592B21"/>
    <w:rsid w:val="005943D1"/>
    <w:rsid w:val="005A1043"/>
    <w:rsid w:val="005D5C35"/>
    <w:rsid w:val="005E35A4"/>
    <w:rsid w:val="005F5BC1"/>
    <w:rsid w:val="00614D37"/>
    <w:rsid w:val="00646BB7"/>
    <w:rsid w:val="006651F0"/>
    <w:rsid w:val="0067119C"/>
    <w:rsid w:val="006839AD"/>
    <w:rsid w:val="00695130"/>
    <w:rsid w:val="006A6D3D"/>
    <w:rsid w:val="006E7ECC"/>
    <w:rsid w:val="00715F48"/>
    <w:rsid w:val="00717327"/>
    <w:rsid w:val="00717726"/>
    <w:rsid w:val="00726AC4"/>
    <w:rsid w:val="00731FCD"/>
    <w:rsid w:val="00735455"/>
    <w:rsid w:val="007523AB"/>
    <w:rsid w:val="007559DF"/>
    <w:rsid w:val="00763693"/>
    <w:rsid w:val="00767649"/>
    <w:rsid w:val="00771EA5"/>
    <w:rsid w:val="00777E02"/>
    <w:rsid w:val="007804C7"/>
    <w:rsid w:val="00784A6E"/>
    <w:rsid w:val="00785F07"/>
    <w:rsid w:val="007B276F"/>
    <w:rsid w:val="007B3E96"/>
    <w:rsid w:val="007C72BE"/>
    <w:rsid w:val="007D17BD"/>
    <w:rsid w:val="007D3224"/>
    <w:rsid w:val="007D46B4"/>
    <w:rsid w:val="007D522D"/>
    <w:rsid w:val="007F2B39"/>
    <w:rsid w:val="00806601"/>
    <w:rsid w:val="008114ED"/>
    <w:rsid w:val="00813BB4"/>
    <w:rsid w:val="00825E34"/>
    <w:rsid w:val="00852949"/>
    <w:rsid w:val="00853AAB"/>
    <w:rsid w:val="00854961"/>
    <w:rsid w:val="00857BE5"/>
    <w:rsid w:val="008629BC"/>
    <w:rsid w:val="00866F73"/>
    <w:rsid w:val="0088382E"/>
    <w:rsid w:val="008B6A46"/>
    <w:rsid w:val="008C12B7"/>
    <w:rsid w:val="008C4155"/>
    <w:rsid w:val="008C45A9"/>
    <w:rsid w:val="008E2E83"/>
    <w:rsid w:val="0090560F"/>
    <w:rsid w:val="0090631E"/>
    <w:rsid w:val="00944EA4"/>
    <w:rsid w:val="009523AB"/>
    <w:rsid w:val="00960C0B"/>
    <w:rsid w:val="00972DF6"/>
    <w:rsid w:val="009A17F4"/>
    <w:rsid w:val="009A60C0"/>
    <w:rsid w:val="009B701F"/>
    <w:rsid w:val="009C10CD"/>
    <w:rsid w:val="009D1C8C"/>
    <w:rsid w:val="009E184D"/>
    <w:rsid w:val="009E5A96"/>
    <w:rsid w:val="009E664A"/>
    <w:rsid w:val="009F38EA"/>
    <w:rsid w:val="00A069CB"/>
    <w:rsid w:val="00A27DC9"/>
    <w:rsid w:val="00A556AC"/>
    <w:rsid w:val="00A7025B"/>
    <w:rsid w:val="00A76AB7"/>
    <w:rsid w:val="00A8311C"/>
    <w:rsid w:val="00A83E68"/>
    <w:rsid w:val="00A967FF"/>
    <w:rsid w:val="00AB022A"/>
    <w:rsid w:val="00AB0341"/>
    <w:rsid w:val="00AB15F5"/>
    <w:rsid w:val="00AD1675"/>
    <w:rsid w:val="00AD6B76"/>
    <w:rsid w:val="00AD7A65"/>
    <w:rsid w:val="00AE5AF9"/>
    <w:rsid w:val="00B0489C"/>
    <w:rsid w:val="00B06606"/>
    <w:rsid w:val="00B11C60"/>
    <w:rsid w:val="00B16B90"/>
    <w:rsid w:val="00B201F5"/>
    <w:rsid w:val="00B24901"/>
    <w:rsid w:val="00B309DE"/>
    <w:rsid w:val="00B41BBC"/>
    <w:rsid w:val="00B61452"/>
    <w:rsid w:val="00B61492"/>
    <w:rsid w:val="00B73E00"/>
    <w:rsid w:val="00B856D6"/>
    <w:rsid w:val="00B96E8B"/>
    <w:rsid w:val="00B97CCD"/>
    <w:rsid w:val="00BC7262"/>
    <w:rsid w:val="00BD2E71"/>
    <w:rsid w:val="00BD42A5"/>
    <w:rsid w:val="00BE1242"/>
    <w:rsid w:val="00BE2367"/>
    <w:rsid w:val="00BE4E1D"/>
    <w:rsid w:val="00C06659"/>
    <w:rsid w:val="00C158F2"/>
    <w:rsid w:val="00C164DB"/>
    <w:rsid w:val="00C2595A"/>
    <w:rsid w:val="00C2723F"/>
    <w:rsid w:val="00C27F8B"/>
    <w:rsid w:val="00C33496"/>
    <w:rsid w:val="00C33508"/>
    <w:rsid w:val="00C566D7"/>
    <w:rsid w:val="00C572D4"/>
    <w:rsid w:val="00C608AD"/>
    <w:rsid w:val="00C64092"/>
    <w:rsid w:val="00C8079F"/>
    <w:rsid w:val="00C84702"/>
    <w:rsid w:val="00CA1EF4"/>
    <w:rsid w:val="00CB5A3C"/>
    <w:rsid w:val="00CB6CA4"/>
    <w:rsid w:val="00CC0A97"/>
    <w:rsid w:val="00CC3E36"/>
    <w:rsid w:val="00CC4F74"/>
    <w:rsid w:val="00CC687A"/>
    <w:rsid w:val="00CD7C1E"/>
    <w:rsid w:val="00CE0584"/>
    <w:rsid w:val="00D40957"/>
    <w:rsid w:val="00D50412"/>
    <w:rsid w:val="00D60F54"/>
    <w:rsid w:val="00D6466F"/>
    <w:rsid w:val="00D65BE7"/>
    <w:rsid w:val="00D74A54"/>
    <w:rsid w:val="00D90890"/>
    <w:rsid w:val="00D93E2F"/>
    <w:rsid w:val="00DB08FE"/>
    <w:rsid w:val="00DC54E1"/>
    <w:rsid w:val="00DC7204"/>
    <w:rsid w:val="00DE5AFD"/>
    <w:rsid w:val="00E23CCE"/>
    <w:rsid w:val="00E2582F"/>
    <w:rsid w:val="00E3343C"/>
    <w:rsid w:val="00E40E11"/>
    <w:rsid w:val="00E508AA"/>
    <w:rsid w:val="00E5242F"/>
    <w:rsid w:val="00E77229"/>
    <w:rsid w:val="00E8383A"/>
    <w:rsid w:val="00EB35DD"/>
    <w:rsid w:val="00F12864"/>
    <w:rsid w:val="00F13638"/>
    <w:rsid w:val="00F221D1"/>
    <w:rsid w:val="00F315E7"/>
    <w:rsid w:val="00F346C2"/>
    <w:rsid w:val="00F4753C"/>
    <w:rsid w:val="00F57502"/>
    <w:rsid w:val="00F73719"/>
    <w:rsid w:val="00F87FAC"/>
    <w:rsid w:val="00F90C1C"/>
    <w:rsid w:val="00FC0363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2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hyperlink" Target="mailto:Mail.akash.on@gmail.com" TargetMode="External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7167360"/>
        <c:axId val="87168896"/>
      </c:barChart>
      <c:catAx>
        <c:axId val="87167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7168896"/>
        <c:crosses val="autoZero"/>
        <c:auto val="1"/>
        <c:lblAlgn val="ctr"/>
        <c:lblOffset val="100"/>
        <c:noMultiLvlLbl val="0"/>
      </c:catAx>
      <c:valAx>
        <c:axId val="871688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7167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F-4E24-8F51-E3ACA89DC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EF-4E24-8F51-E3ACA89D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09241472"/>
        <c:axId val="109243008"/>
      </c:barChart>
      <c:catAx>
        <c:axId val="109241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243008"/>
        <c:crosses val="autoZero"/>
        <c:auto val="1"/>
        <c:lblAlgn val="ctr"/>
        <c:lblOffset val="100"/>
        <c:noMultiLvlLbl val="0"/>
      </c:catAx>
      <c:valAx>
        <c:axId val="10924300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0924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B-4AD2-884C-168301C506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B-4AD2-884C-168301C50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09804928"/>
        <c:axId val="109892736"/>
      </c:barChart>
      <c:catAx>
        <c:axId val="109804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892736"/>
        <c:crosses val="autoZero"/>
        <c:auto val="1"/>
        <c:lblAlgn val="ctr"/>
        <c:lblOffset val="100"/>
        <c:noMultiLvlLbl val="0"/>
      </c:catAx>
      <c:valAx>
        <c:axId val="10989273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0980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3-41FA-85C3-9EBD404B0F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83-41FA-85C3-9EBD404B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09909888"/>
        <c:axId val="109911424"/>
      </c:barChart>
      <c:catAx>
        <c:axId val="1099098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911424"/>
        <c:crosses val="autoZero"/>
        <c:auto val="1"/>
        <c:lblAlgn val="ctr"/>
        <c:lblOffset val="100"/>
        <c:noMultiLvlLbl val="0"/>
      </c:catAx>
      <c:valAx>
        <c:axId val="10991142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0990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4-4568-9340-80C8D8CCB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94-4568-9340-80C8D8CCB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09818240"/>
        <c:axId val="109819776"/>
      </c:barChart>
      <c:catAx>
        <c:axId val="109818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819776"/>
        <c:crosses val="autoZero"/>
        <c:auto val="1"/>
        <c:lblAlgn val="ctr"/>
        <c:lblOffset val="100"/>
        <c:noMultiLvlLbl val="0"/>
      </c:catAx>
      <c:valAx>
        <c:axId val="10981977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09818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0-46EE-9645-325D9BC36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80-46EE-9645-325D9BC36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09853312"/>
        <c:axId val="111776128"/>
      </c:barChart>
      <c:catAx>
        <c:axId val="109853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1776128"/>
        <c:crosses val="autoZero"/>
        <c:auto val="1"/>
        <c:lblAlgn val="ctr"/>
        <c:lblOffset val="100"/>
        <c:noMultiLvlLbl val="0"/>
      </c:catAx>
      <c:valAx>
        <c:axId val="1117761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0985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1826048"/>
        <c:axId val="111827584"/>
      </c:barChart>
      <c:catAx>
        <c:axId val="111826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1827584"/>
        <c:crosses val="autoZero"/>
        <c:auto val="1"/>
        <c:lblAlgn val="ctr"/>
        <c:lblOffset val="100"/>
        <c:noMultiLvlLbl val="0"/>
      </c:catAx>
      <c:valAx>
        <c:axId val="11182758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182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1857024"/>
        <c:axId val="113333376"/>
      </c:barChart>
      <c:catAx>
        <c:axId val="111857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3333376"/>
        <c:crosses val="autoZero"/>
        <c:auto val="1"/>
        <c:lblAlgn val="ctr"/>
        <c:lblOffset val="100"/>
        <c:noMultiLvlLbl val="0"/>
      </c:catAx>
      <c:valAx>
        <c:axId val="11333337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185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8434560"/>
        <c:axId val="88436096"/>
      </c:barChart>
      <c:catAx>
        <c:axId val="88434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8436096"/>
        <c:crosses val="autoZero"/>
        <c:auto val="1"/>
        <c:lblAlgn val="ctr"/>
        <c:lblOffset val="100"/>
        <c:noMultiLvlLbl val="0"/>
      </c:catAx>
      <c:valAx>
        <c:axId val="884360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8434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1-4873-BDEE-BF6D52357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1-4873-BDEE-BF6D5235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8658304"/>
        <c:axId val="88659840"/>
      </c:barChart>
      <c:catAx>
        <c:axId val="88658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8659840"/>
        <c:crosses val="autoZero"/>
        <c:auto val="1"/>
        <c:lblAlgn val="ctr"/>
        <c:lblOffset val="100"/>
        <c:noMultiLvlLbl val="0"/>
      </c:catAx>
      <c:valAx>
        <c:axId val="8865984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8658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8672896"/>
        <c:axId val="88686976"/>
      </c:barChart>
      <c:catAx>
        <c:axId val="88672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8686976"/>
        <c:crosses val="autoZero"/>
        <c:auto val="1"/>
        <c:lblAlgn val="ctr"/>
        <c:lblOffset val="100"/>
        <c:noMultiLvlLbl val="0"/>
      </c:catAx>
      <c:valAx>
        <c:axId val="8868697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8672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9262848"/>
        <c:axId val="79264384"/>
      </c:barChart>
      <c:catAx>
        <c:axId val="79262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9264384"/>
        <c:crosses val="autoZero"/>
        <c:auto val="1"/>
        <c:lblAlgn val="ctr"/>
        <c:lblOffset val="100"/>
        <c:noMultiLvlLbl val="0"/>
      </c:catAx>
      <c:valAx>
        <c:axId val="7926438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7926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8-41D6-830D-A883B9F7F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8-41D6-830D-A883B9F7F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8608128"/>
        <c:axId val="88630400"/>
      </c:barChart>
      <c:catAx>
        <c:axId val="886081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8630400"/>
        <c:crosses val="autoZero"/>
        <c:auto val="1"/>
        <c:lblAlgn val="ctr"/>
        <c:lblOffset val="100"/>
        <c:noMultiLvlLbl val="0"/>
      </c:catAx>
      <c:valAx>
        <c:axId val="8863040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860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1-4D0A-B6DC-24FA9D7987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F1-4D0A-B6DC-24FA9D798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07915136"/>
        <c:axId val="107916672"/>
      </c:barChart>
      <c:catAx>
        <c:axId val="107915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7916672"/>
        <c:crosses val="autoZero"/>
        <c:auto val="1"/>
        <c:lblAlgn val="ctr"/>
        <c:lblOffset val="100"/>
        <c:noMultiLvlLbl val="0"/>
      </c:catAx>
      <c:valAx>
        <c:axId val="10791667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0791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B-4DDB-ADF8-094C200374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CB-4DDB-ADF8-094C20037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09150592"/>
        <c:axId val="109152128"/>
      </c:barChart>
      <c:catAx>
        <c:axId val="1091505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152128"/>
        <c:crosses val="autoZero"/>
        <c:auto val="1"/>
        <c:lblAlgn val="ctr"/>
        <c:lblOffset val="100"/>
        <c:noMultiLvlLbl val="0"/>
      </c:catAx>
      <c:valAx>
        <c:axId val="1091521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0915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7-4574-8401-6B2176B9B6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67-4574-8401-6B2176B9B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09181568"/>
        <c:axId val="109207936"/>
      </c:barChart>
      <c:catAx>
        <c:axId val="109181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9207936"/>
        <c:crosses val="autoZero"/>
        <c:auto val="1"/>
        <c:lblAlgn val="ctr"/>
        <c:lblOffset val="100"/>
        <c:noMultiLvlLbl val="0"/>
      </c:catAx>
      <c:valAx>
        <c:axId val="10920793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0918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  <w:docPart>
      <w:docPartPr>
        <w:name w:val="2AD9C24B1E5744ABBC933592C189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621-95CA-4A77-921F-70AB1C9CA297}"/>
      </w:docPartPr>
      <w:docPartBody>
        <w:p w:rsidR="004B056E" w:rsidRDefault="00C90866" w:rsidP="00C90866">
          <w:pPr>
            <w:pStyle w:val="2AD9C24B1E5744ABBC933592C1895159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Contact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4F81BD" w:themeColor="accent1"/>
              <w:sz w:val="32"/>
            </w:rPr>
            <w:t>Professional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66"/>
    <w:rsid w:val="00014EE7"/>
    <w:rsid w:val="000A15E0"/>
    <w:rsid w:val="00163F34"/>
    <w:rsid w:val="0020437E"/>
    <w:rsid w:val="002610D3"/>
    <w:rsid w:val="0031452C"/>
    <w:rsid w:val="003573E8"/>
    <w:rsid w:val="003A45F8"/>
    <w:rsid w:val="004B056E"/>
    <w:rsid w:val="00583293"/>
    <w:rsid w:val="005C6646"/>
    <w:rsid w:val="006C6B99"/>
    <w:rsid w:val="006D5AE0"/>
    <w:rsid w:val="008A0A4E"/>
    <w:rsid w:val="008C1A8E"/>
    <w:rsid w:val="009062E4"/>
    <w:rsid w:val="009D0619"/>
    <w:rsid w:val="009D4034"/>
    <w:rsid w:val="009F03FB"/>
    <w:rsid w:val="009F0B6D"/>
    <w:rsid w:val="00B16123"/>
    <w:rsid w:val="00BB0494"/>
    <w:rsid w:val="00C452C4"/>
    <w:rsid w:val="00C90866"/>
    <w:rsid w:val="00D25299"/>
    <w:rsid w:val="00DC5933"/>
    <w:rsid w:val="00DE5431"/>
    <w:rsid w:val="00E867FB"/>
    <w:rsid w:val="00F0596B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Purp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5C9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95C94"/>
      </a:hlink>
      <a:folHlink>
        <a:srgbClr val="795C9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5A3CC-3D53-4388-8B18-346E417F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sh-Mittal-JAVA-SNAPSHOT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sh-Mittal-JAVA-SNAPSHOT</dc:title>
  <dc:creator>DELL</dc:creator>
  <dc:description>© Copyright Rezumeet.com</dc:description>
  <cp:lastModifiedBy>DELL</cp:lastModifiedBy>
  <cp:revision>8</cp:revision>
  <cp:lastPrinted>2020-03-24T10:44:00Z</cp:lastPrinted>
  <dcterms:created xsi:type="dcterms:W3CDTF">2020-03-24T10:33:00Z</dcterms:created>
  <dcterms:modified xsi:type="dcterms:W3CDTF">2020-03-24T10:45:00Z</dcterms:modified>
</cp:coreProperties>
</file>